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0B0B" w14:textId="77777777" w:rsidR="00B716D3" w:rsidRDefault="001F04C7" w:rsidP="00B716D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9F2163">
        <w:rPr>
          <w:b/>
        </w:rPr>
        <w:t xml:space="preserve">Dyrektor Szkoły Podstawowej </w:t>
      </w:r>
      <w:r w:rsidR="009F2163" w:rsidRPr="009F2163">
        <w:rPr>
          <w:b/>
        </w:rPr>
        <w:t>nr 4 im. Bolesława Chrobrego</w:t>
      </w:r>
      <w:r w:rsidRPr="009F2163">
        <w:rPr>
          <w:b/>
        </w:rPr>
        <w:t xml:space="preserve"> w Goleniowie</w:t>
      </w:r>
      <w:r w:rsidR="00B716D3">
        <w:rPr>
          <w:b/>
        </w:rPr>
        <w:br/>
      </w:r>
      <w:r w:rsidRPr="009F2163">
        <w:rPr>
          <w:b/>
        </w:rPr>
        <w:t>ogłasza nabór na stanowisko pracy</w:t>
      </w:r>
    </w:p>
    <w:p w14:paraId="69BA9D3D" w14:textId="5A1ED878" w:rsidR="001F04C7" w:rsidRPr="009F2163" w:rsidRDefault="00964D9A" w:rsidP="00B716D3">
      <w:pPr>
        <w:spacing w:after="0" w:line="240" w:lineRule="auto"/>
        <w:jc w:val="center"/>
        <w:rPr>
          <w:b/>
        </w:rPr>
      </w:pPr>
      <w:r>
        <w:rPr>
          <w:b/>
        </w:rPr>
        <w:t>GŁÓWNY KSIĘGOWY</w:t>
      </w:r>
    </w:p>
    <w:p w14:paraId="534B04CB" w14:textId="42009126" w:rsidR="001F04C7" w:rsidRDefault="001F04C7" w:rsidP="00B716D3">
      <w:pPr>
        <w:spacing w:line="240" w:lineRule="auto"/>
      </w:pPr>
    </w:p>
    <w:p w14:paraId="0003CE7F" w14:textId="77777777" w:rsidR="001F04C7" w:rsidRDefault="001F04C7" w:rsidP="009F2163">
      <w:pPr>
        <w:spacing w:after="0" w:line="240" w:lineRule="auto"/>
      </w:pPr>
      <w:r>
        <w:t>1.     Wymiar czasu pracy:  1/1 etat</w:t>
      </w:r>
    </w:p>
    <w:p w14:paraId="2D157D15" w14:textId="77777777" w:rsidR="001F04C7" w:rsidRDefault="001F04C7" w:rsidP="009F2163">
      <w:pPr>
        <w:spacing w:after="0" w:line="240" w:lineRule="auto"/>
      </w:pPr>
    </w:p>
    <w:p w14:paraId="2C6C6925" w14:textId="77777777" w:rsidR="001F04C7" w:rsidRDefault="001F04C7" w:rsidP="009F2163">
      <w:pPr>
        <w:spacing w:after="0" w:line="240" w:lineRule="auto"/>
      </w:pPr>
      <w:r>
        <w:t>2.     Rodzaj umowy: umowa o pracę</w:t>
      </w:r>
    </w:p>
    <w:p w14:paraId="560A81ED" w14:textId="77777777" w:rsidR="001F04C7" w:rsidRDefault="001F04C7" w:rsidP="009F2163">
      <w:pPr>
        <w:spacing w:after="0" w:line="240" w:lineRule="auto"/>
      </w:pPr>
    </w:p>
    <w:p w14:paraId="6C273C3F" w14:textId="6A1E4534" w:rsidR="001F04C7" w:rsidRDefault="001F04C7" w:rsidP="009F2163">
      <w:pPr>
        <w:spacing w:after="0" w:line="240" w:lineRule="auto"/>
      </w:pPr>
      <w:r>
        <w:t xml:space="preserve">3.     Miejsce wykonywania: Szkoła Podstawowa nr </w:t>
      </w:r>
      <w:r w:rsidR="009F2163">
        <w:t>4 im. Bolesława Chrobrego</w:t>
      </w:r>
      <w:r>
        <w:t xml:space="preserve"> w Goleniowie,</w:t>
      </w:r>
    </w:p>
    <w:p w14:paraId="383F28A2" w14:textId="0FDD06D6" w:rsidR="001F04C7" w:rsidRDefault="001F04C7" w:rsidP="009F2163">
      <w:pPr>
        <w:spacing w:after="0" w:line="240" w:lineRule="auto"/>
      </w:pPr>
      <w:r>
        <w:t xml:space="preserve">        ul. </w:t>
      </w:r>
      <w:r w:rsidR="009F2163">
        <w:t>Szczecińska 36</w:t>
      </w:r>
      <w:r>
        <w:t>, 72-100 Goleniów</w:t>
      </w:r>
    </w:p>
    <w:p w14:paraId="6A06B07B" w14:textId="77777777" w:rsidR="001F04C7" w:rsidRDefault="001F04C7" w:rsidP="009F2163">
      <w:pPr>
        <w:spacing w:after="0" w:line="240" w:lineRule="auto"/>
      </w:pPr>
    </w:p>
    <w:p w14:paraId="1DAD5286" w14:textId="7EBA2349" w:rsidR="001F04C7" w:rsidRDefault="001F04C7" w:rsidP="009F2163">
      <w:pPr>
        <w:spacing w:after="0" w:line="240" w:lineRule="auto"/>
      </w:pPr>
      <w:r>
        <w:t xml:space="preserve">4.     Przewidywany termin zatrudnienia: 1 </w:t>
      </w:r>
      <w:r w:rsidR="009F2163">
        <w:t>sierpnia</w:t>
      </w:r>
      <w:r>
        <w:t xml:space="preserve"> 20</w:t>
      </w:r>
      <w:r w:rsidR="009F2163">
        <w:t>21</w:t>
      </w:r>
      <w:r>
        <w:t xml:space="preserve"> r. </w:t>
      </w:r>
    </w:p>
    <w:p w14:paraId="1D43B17A" w14:textId="77777777" w:rsidR="001F04C7" w:rsidRDefault="001F04C7" w:rsidP="009F2163">
      <w:pPr>
        <w:spacing w:after="0" w:line="240" w:lineRule="auto"/>
      </w:pPr>
    </w:p>
    <w:p w14:paraId="48FC6425" w14:textId="0923E065" w:rsidR="001F04C7" w:rsidRDefault="001F04C7" w:rsidP="009F2163">
      <w:pPr>
        <w:spacing w:after="0" w:line="240" w:lineRule="auto"/>
      </w:pPr>
      <w:r>
        <w:t>5.     Niezbędne wymagania od osoby ubiegającej się  o zatrudnienie:</w:t>
      </w:r>
    </w:p>
    <w:p w14:paraId="40643378" w14:textId="77777777" w:rsidR="00B716D3" w:rsidRDefault="00B716D3" w:rsidP="009F2163">
      <w:pPr>
        <w:spacing w:after="0" w:line="240" w:lineRule="auto"/>
      </w:pPr>
    </w:p>
    <w:p w14:paraId="104D13CD" w14:textId="2F1C454D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jest obywatelem Unii Europejskiej bądź obywatelem innych państw, którym na podstawie umów międzynarodowych lub przepisów prawa wspólnotowego przysługuje prawo do podjęcia zatrudnienia na terytorium Rzeczpospolitej Polskiej</w:t>
      </w:r>
      <w:r w:rsidR="009F2163">
        <w:t>;</w:t>
      </w:r>
    </w:p>
    <w:p w14:paraId="1FDDBCB8" w14:textId="77777777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ma pełną zdolność do czynności prawnych oraz korzystania z pełni praw publicznych,</w:t>
      </w:r>
    </w:p>
    <w:p w14:paraId="3121CF09" w14:textId="69221E21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nie była prawomocnie skazana za przestępstwa przeciwko mieniu, przeciwko obrotowi gospodarczemu, przeciwko działalności instytucji państwowych oraz samorządu terytorialnego, przeciwko wiarygodności dokumentó</w:t>
      </w:r>
      <w:r w:rsidR="009F2163">
        <w:t xml:space="preserve">w </w:t>
      </w:r>
      <w:r>
        <w:t xml:space="preserve"> lub za przestępstwo skarbowe</w:t>
      </w:r>
      <w:r w:rsidR="009F2163">
        <w:t>;</w:t>
      </w:r>
    </w:p>
    <w:p w14:paraId="3A50E94E" w14:textId="35108888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posiada znajomość języka polskiego w mowie i piśmie w zakresie koniecznym do wykonywania obowiązków</w:t>
      </w:r>
      <w:r w:rsidR="009F2163">
        <w:t xml:space="preserve"> </w:t>
      </w:r>
      <w:r>
        <w:t>głównego księgowego</w:t>
      </w:r>
      <w:r w:rsidR="009F2163">
        <w:t>;</w:t>
      </w:r>
    </w:p>
    <w:p w14:paraId="603FC50D" w14:textId="38061F53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zdrowia pozwalający na zatrudnienie na wolnym stanowisku</w:t>
      </w:r>
      <w:r w:rsidR="009F2163">
        <w:t>;</w:t>
      </w:r>
    </w:p>
    <w:p w14:paraId="19A164F5" w14:textId="5335289F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>posiada nieposzlakowaną opinię</w:t>
      </w:r>
      <w:r w:rsidR="009F2163">
        <w:t>;</w:t>
      </w:r>
    </w:p>
    <w:p w14:paraId="570FF030" w14:textId="77777777" w:rsidR="009F2163" w:rsidRDefault="001F04C7" w:rsidP="009F2163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 spełnia jeden z poniższych warunków:</w:t>
      </w:r>
    </w:p>
    <w:p w14:paraId="6A63DD82" w14:textId="77777777" w:rsidR="009F2163" w:rsidRDefault="001F04C7" w:rsidP="001F04C7">
      <w:pPr>
        <w:pStyle w:val="Akapitzlist"/>
        <w:numPr>
          <w:ilvl w:val="0"/>
          <w:numId w:val="2"/>
        </w:numPr>
        <w:spacing w:after="0" w:line="240" w:lineRule="auto"/>
      </w:pPr>
      <w:r>
        <w:t>ukończyła ekonomiczne jednolite studia magisterskie, ekonomiczne wyższe studia zawodowe, uzupełniające</w:t>
      </w:r>
      <w:r w:rsidR="009F2163">
        <w:t xml:space="preserve"> </w:t>
      </w:r>
      <w:r>
        <w:t>ekonomiczne studia magisterskie lub ekonomiczne studia podyplomowe i posiada co najmnie</w:t>
      </w:r>
      <w:r w:rsidR="009F2163">
        <w:t xml:space="preserve">j </w:t>
      </w:r>
      <w:r>
        <w:t>3-letnią praktykę w księgowości</w:t>
      </w:r>
      <w:r w:rsidR="009F2163">
        <w:t>;</w:t>
      </w:r>
    </w:p>
    <w:p w14:paraId="65B44F2C" w14:textId="5F1765F2" w:rsidR="001F04C7" w:rsidRDefault="001F04C7" w:rsidP="001F04C7">
      <w:pPr>
        <w:pStyle w:val="Akapitzlist"/>
        <w:numPr>
          <w:ilvl w:val="0"/>
          <w:numId w:val="2"/>
        </w:numPr>
        <w:spacing w:after="0" w:line="240" w:lineRule="auto"/>
      </w:pPr>
      <w:r>
        <w:t>ukończyła średnią, policealną lub pomaturalną szkołę ekonomiczną i posiada co najmniej 6-letnią</w:t>
      </w:r>
      <w:r w:rsidR="009F2163">
        <w:t xml:space="preserve"> </w:t>
      </w:r>
      <w:r>
        <w:t>praktykę w księgowości.</w:t>
      </w:r>
    </w:p>
    <w:p w14:paraId="1FAEEF93" w14:textId="77777777" w:rsidR="00B716D3" w:rsidRDefault="00B716D3" w:rsidP="00B716D3">
      <w:pPr>
        <w:pStyle w:val="Akapitzlist"/>
        <w:spacing w:after="0" w:line="240" w:lineRule="auto"/>
        <w:ind w:left="1125"/>
      </w:pPr>
    </w:p>
    <w:p w14:paraId="48CF11EE" w14:textId="77777777" w:rsidR="009F2163" w:rsidRDefault="001F04C7" w:rsidP="001F04C7">
      <w:r>
        <w:t>6.     Dodatkowe wymagania:</w:t>
      </w:r>
    </w:p>
    <w:p w14:paraId="4AF5E96A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zagadnień rachunkowości budżetowej</w:t>
      </w:r>
      <w:r w:rsidR="009F2163">
        <w:t>;</w:t>
      </w:r>
    </w:p>
    <w:p w14:paraId="77BC947F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ustawy o rachunkowości i ustawy o finansach publicznych</w:t>
      </w:r>
      <w:r w:rsidR="009F2163">
        <w:t>;</w:t>
      </w:r>
    </w:p>
    <w:p w14:paraId="5BE63CB5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 xml:space="preserve"> znajomość przepisów oświatowych i samorządowych</w:t>
      </w:r>
      <w:r w:rsidR="009F2163">
        <w:t>;</w:t>
      </w:r>
    </w:p>
    <w:p w14:paraId="499146F6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podatkowych</w:t>
      </w:r>
      <w:r w:rsidR="009F2163">
        <w:t>;</w:t>
      </w:r>
    </w:p>
    <w:p w14:paraId="113D1FAD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płacowych</w:t>
      </w:r>
      <w:r w:rsidR="009F2163">
        <w:t>;</w:t>
      </w:r>
    </w:p>
    <w:p w14:paraId="1C2EBE04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ZUS i PFRON</w:t>
      </w:r>
      <w:r w:rsidR="009F2163">
        <w:t>;</w:t>
      </w:r>
    </w:p>
    <w:p w14:paraId="10CCCEC7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znajomość przepisów wynikających z Karty Nauczyciela</w:t>
      </w:r>
      <w:r w:rsidR="009F2163">
        <w:t>;</w:t>
      </w:r>
    </w:p>
    <w:p w14:paraId="0E1FD55D" w14:textId="77777777" w:rsidR="009F2163" w:rsidRDefault="001F04C7" w:rsidP="001F04C7">
      <w:pPr>
        <w:pStyle w:val="Akapitzlist"/>
        <w:numPr>
          <w:ilvl w:val="0"/>
          <w:numId w:val="3"/>
        </w:numPr>
      </w:pPr>
      <w:r>
        <w:t>umiejętność podejmowania samodzielnych decyzji, współpracy w zespole</w:t>
      </w:r>
      <w:r w:rsidR="009F2163">
        <w:t>;</w:t>
      </w:r>
    </w:p>
    <w:p w14:paraId="754F8DB7" w14:textId="42A1D53A" w:rsidR="001F04C7" w:rsidRDefault="001F04C7" w:rsidP="001F04C7">
      <w:pPr>
        <w:pStyle w:val="Akapitzlist"/>
        <w:numPr>
          <w:ilvl w:val="0"/>
          <w:numId w:val="3"/>
        </w:numPr>
      </w:pPr>
      <w:r>
        <w:t>znajomość programów Vulcan</w:t>
      </w:r>
      <w:r w:rsidR="00305ED8">
        <w:t xml:space="preserve"> mile widziana</w:t>
      </w:r>
      <w:r w:rsidR="009F2163">
        <w:t>;</w:t>
      </w:r>
    </w:p>
    <w:p w14:paraId="647FDC30" w14:textId="77777777" w:rsidR="009F2163" w:rsidRDefault="001F04C7" w:rsidP="001F04C7">
      <w:r>
        <w:t>7.  Podstawowy zakres obowiązków obejmuje między innymi:</w:t>
      </w:r>
    </w:p>
    <w:p w14:paraId="1E754211" w14:textId="7952962E" w:rsidR="00B716D3" w:rsidRDefault="001F04C7" w:rsidP="001F04C7">
      <w:pPr>
        <w:pStyle w:val="Akapitzlist"/>
        <w:numPr>
          <w:ilvl w:val="0"/>
          <w:numId w:val="4"/>
        </w:numPr>
      </w:pPr>
      <w:r>
        <w:t xml:space="preserve">prowadzenie </w:t>
      </w:r>
      <w:r w:rsidR="00F46367">
        <w:t>ksiąg rachunkowych</w:t>
      </w:r>
      <w:r w:rsidR="00B716D3">
        <w:t>;</w:t>
      </w:r>
    </w:p>
    <w:p w14:paraId="3C93B217" w14:textId="77777777" w:rsidR="00B716D3" w:rsidRDefault="001F04C7" w:rsidP="001F04C7">
      <w:pPr>
        <w:pStyle w:val="Akapitzlist"/>
        <w:numPr>
          <w:ilvl w:val="0"/>
          <w:numId w:val="4"/>
        </w:numPr>
      </w:pPr>
      <w:r>
        <w:t>wykonywanie dyspozycji środkami pieniężnymi,</w:t>
      </w:r>
    </w:p>
    <w:p w14:paraId="149D0764" w14:textId="77777777" w:rsidR="00B716D3" w:rsidRDefault="001F04C7" w:rsidP="00B716D3">
      <w:pPr>
        <w:pStyle w:val="Akapitzlist"/>
        <w:numPr>
          <w:ilvl w:val="0"/>
          <w:numId w:val="4"/>
        </w:numPr>
      </w:pPr>
      <w:r>
        <w:t>dokonywanie wstępnej kontroli zgodności operacji gospodarczych i finansowych z planem finansowym,</w:t>
      </w:r>
    </w:p>
    <w:p w14:paraId="0C6914CC" w14:textId="77777777" w:rsidR="00B716D3" w:rsidRDefault="001F04C7" w:rsidP="00B716D3">
      <w:pPr>
        <w:pStyle w:val="Akapitzlist"/>
        <w:numPr>
          <w:ilvl w:val="0"/>
          <w:numId w:val="4"/>
        </w:numPr>
      </w:pPr>
      <w:r>
        <w:lastRenderedPageBreak/>
        <w:t>dokonywanie wstępnej kontroli i rzetelności dokumentów dotyczących operacji gospodarczych i finansowych</w:t>
      </w:r>
      <w:r w:rsidR="00B716D3">
        <w:t>;</w:t>
      </w:r>
    </w:p>
    <w:p w14:paraId="52FF2AB5" w14:textId="77777777" w:rsidR="00B716D3" w:rsidRDefault="001F04C7" w:rsidP="001F04C7">
      <w:pPr>
        <w:pStyle w:val="Akapitzlist"/>
        <w:numPr>
          <w:ilvl w:val="0"/>
          <w:numId w:val="4"/>
        </w:numPr>
      </w:pPr>
      <w:r>
        <w:t>sporządzanie planów i sprawozdań finansowych jednostki</w:t>
      </w:r>
      <w:r w:rsidR="00B716D3">
        <w:t>;</w:t>
      </w:r>
    </w:p>
    <w:p w14:paraId="27F68B37" w14:textId="3D69E11B" w:rsidR="001F04C7" w:rsidRDefault="001F04C7" w:rsidP="001F04C7">
      <w:pPr>
        <w:pStyle w:val="Akapitzlist"/>
        <w:numPr>
          <w:ilvl w:val="0"/>
          <w:numId w:val="4"/>
        </w:numPr>
      </w:pPr>
      <w:r>
        <w:t>nadzór nad osobą naliczającą wynagrodzenia w programie płacowym VULCAN, rozliczanie składek ZUS</w:t>
      </w:r>
      <w:r w:rsidR="00B716D3">
        <w:t>;</w:t>
      </w:r>
    </w:p>
    <w:p w14:paraId="0945A094" w14:textId="780A77A7" w:rsidR="00A14F3F" w:rsidRDefault="00A14F3F" w:rsidP="001F04C7">
      <w:pPr>
        <w:pStyle w:val="Akapitzlist"/>
        <w:numPr>
          <w:ilvl w:val="0"/>
          <w:numId w:val="4"/>
        </w:numPr>
      </w:pPr>
      <w:r>
        <w:t>o</w:t>
      </w:r>
      <w:r w:rsidRPr="00A14F3F">
        <w:t>rganizowanie i nadzorowanie pracy kierowców busów i opiekunów dzieci dowożonych</w:t>
      </w:r>
      <w:r>
        <w:t>;</w:t>
      </w:r>
    </w:p>
    <w:p w14:paraId="38478091" w14:textId="155F6F83" w:rsidR="001F04C7" w:rsidRDefault="00B716D3" w:rsidP="001F04C7">
      <w:pPr>
        <w:pStyle w:val="Akapitzlist"/>
        <w:numPr>
          <w:ilvl w:val="0"/>
          <w:numId w:val="4"/>
        </w:numPr>
      </w:pPr>
      <w:r>
        <w:t>rozliczanie projektu rozwojowego szkoły współfinansowanego ze środków UE w ramach EFS.</w:t>
      </w:r>
    </w:p>
    <w:p w14:paraId="1160283C" w14:textId="65200F2F" w:rsidR="001F04C7" w:rsidRDefault="001F04C7" w:rsidP="001F04C7">
      <w:r>
        <w:t>8. Wymagane dokumenty:</w:t>
      </w:r>
    </w:p>
    <w:p w14:paraId="7230C257" w14:textId="528877CD" w:rsidR="00B716D3" w:rsidRDefault="001F04C7" w:rsidP="001F04C7">
      <w:pPr>
        <w:pStyle w:val="Akapitzlist"/>
        <w:numPr>
          <w:ilvl w:val="0"/>
          <w:numId w:val="5"/>
        </w:numPr>
      </w:pPr>
      <w:r>
        <w:t>list motywacyjny</w:t>
      </w:r>
      <w:r w:rsidR="00B716D3">
        <w:t>;</w:t>
      </w:r>
    </w:p>
    <w:p w14:paraId="54831056" w14:textId="5868D5B4" w:rsidR="00B716D3" w:rsidRDefault="001F04C7" w:rsidP="001F04C7">
      <w:pPr>
        <w:pStyle w:val="Akapitzlist"/>
        <w:numPr>
          <w:ilvl w:val="0"/>
          <w:numId w:val="5"/>
        </w:numPr>
      </w:pPr>
      <w:r>
        <w:t xml:space="preserve"> życiorys – curriculum Vitae</w:t>
      </w:r>
      <w:r w:rsidR="00B716D3">
        <w:t>;</w:t>
      </w:r>
    </w:p>
    <w:p w14:paraId="712CC17E" w14:textId="77777777" w:rsidR="00B716D3" w:rsidRDefault="001F04C7" w:rsidP="001F04C7">
      <w:pPr>
        <w:pStyle w:val="Akapitzlist"/>
        <w:numPr>
          <w:ilvl w:val="0"/>
          <w:numId w:val="5"/>
        </w:numPr>
      </w:pPr>
      <w:r>
        <w:t>zaświadczenie o aktualnym stanie zdrowia</w:t>
      </w:r>
      <w:r w:rsidR="00B716D3">
        <w:t>;</w:t>
      </w:r>
    </w:p>
    <w:p w14:paraId="690BDA1A" w14:textId="77777777" w:rsidR="00B716D3" w:rsidRDefault="001F04C7" w:rsidP="00B716D3">
      <w:pPr>
        <w:pStyle w:val="Akapitzlist"/>
        <w:ind w:left="765"/>
      </w:pPr>
      <w:r>
        <w:t>kserokopie świadectw pracy,</w:t>
      </w:r>
    </w:p>
    <w:p w14:paraId="1E90832C" w14:textId="3EB23509" w:rsidR="00B716D3" w:rsidRDefault="001F04C7" w:rsidP="00B716D3">
      <w:pPr>
        <w:pStyle w:val="Akapitzlist"/>
        <w:ind w:left="765"/>
      </w:pPr>
      <w:r>
        <w:t>kserokopie dokumentów potwierdzających wykształcenie</w:t>
      </w:r>
      <w:r w:rsidR="00B716D3">
        <w:t>;</w:t>
      </w:r>
    </w:p>
    <w:p w14:paraId="673846BA" w14:textId="2EF80A03" w:rsidR="00B716D3" w:rsidRDefault="001F04C7" w:rsidP="00B716D3">
      <w:pPr>
        <w:pStyle w:val="Akapitzlist"/>
        <w:ind w:left="765"/>
      </w:pPr>
      <w:r>
        <w:t>kserokopie zaświadczeń o ukończonych kursach i szkoleniach, jeśli takie posiada</w:t>
      </w:r>
    </w:p>
    <w:p w14:paraId="76AC6970" w14:textId="77777777" w:rsidR="00B716D3" w:rsidRDefault="001F04C7" w:rsidP="001F04C7">
      <w:pPr>
        <w:pStyle w:val="Akapitzlist"/>
        <w:numPr>
          <w:ilvl w:val="0"/>
          <w:numId w:val="5"/>
        </w:numPr>
      </w:pPr>
      <w:r>
        <w:t>referencje – jeżeli takowe posiada</w:t>
      </w:r>
      <w:r w:rsidR="00B716D3">
        <w:t>;</w:t>
      </w:r>
    </w:p>
    <w:p w14:paraId="234A13D0" w14:textId="138C8E2A" w:rsidR="00B716D3" w:rsidRDefault="001F04C7" w:rsidP="001F04C7">
      <w:pPr>
        <w:pStyle w:val="Akapitzlist"/>
        <w:numPr>
          <w:ilvl w:val="0"/>
          <w:numId w:val="5"/>
        </w:numPr>
      </w:pPr>
      <w:r>
        <w:t>kwestionariusz osobowy dla osoby ubiegającej się o zatrudnienie</w:t>
      </w:r>
      <w:r w:rsidR="00B716D3">
        <w:t>;</w:t>
      </w:r>
    </w:p>
    <w:p w14:paraId="115BF6A3" w14:textId="77777777" w:rsidR="00B716D3" w:rsidRDefault="001F04C7" w:rsidP="001F04C7">
      <w:pPr>
        <w:pStyle w:val="Akapitzlist"/>
        <w:numPr>
          <w:ilvl w:val="0"/>
          <w:numId w:val="5"/>
        </w:numPr>
      </w:pPr>
      <w:r>
        <w:t>oświadczenie o pełnej zdolności do czynności prawnych i korzystaniu w pełni z praw publicznych</w:t>
      </w:r>
      <w:r w:rsidR="00B716D3">
        <w:t>;</w:t>
      </w:r>
    </w:p>
    <w:p w14:paraId="1193D46C" w14:textId="1D633310" w:rsidR="001F04C7" w:rsidRDefault="001F04C7" w:rsidP="001F04C7">
      <w:pPr>
        <w:pStyle w:val="Akapitzlist"/>
        <w:numPr>
          <w:ilvl w:val="0"/>
          <w:numId w:val="5"/>
        </w:numPr>
      </w:pPr>
      <w:r>
        <w:t xml:space="preserve"> oświadczenie o niekaralności (przestępstwo umyślne, ścigane z oskarżenia publicznego</w:t>
      </w:r>
      <w:r w:rsidR="00B716D3">
        <w:t xml:space="preserve"> </w:t>
      </w:r>
      <w:r>
        <w:t>lub umyślne przestępstwo skarbowe).</w:t>
      </w:r>
    </w:p>
    <w:p w14:paraId="006CE63A" w14:textId="67E1FD41" w:rsidR="00A14F3F" w:rsidRPr="00124FEB" w:rsidRDefault="001F04C7" w:rsidP="00124FEB">
      <w:pPr>
        <w:jc w:val="both"/>
        <w:rPr>
          <w:b/>
          <w:i/>
        </w:rPr>
      </w:pPr>
      <w:r>
        <w:t xml:space="preserve">Wymagane dokumenty: list motywacyjny, CV powinny być opatrzone klauzulą: </w:t>
      </w:r>
      <w:r w:rsidRPr="00A14F3F">
        <w:rPr>
          <w:b/>
          <w:i/>
        </w:rPr>
        <w:t>Wyrażam zgodę na przetwarzanie</w:t>
      </w:r>
      <w:r w:rsidR="00B716D3" w:rsidRPr="00A14F3F">
        <w:rPr>
          <w:b/>
          <w:i/>
        </w:rPr>
        <w:t xml:space="preserve"> </w:t>
      </w:r>
      <w:r w:rsidRPr="00A14F3F">
        <w:rPr>
          <w:b/>
          <w:i/>
        </w:rPr>
        <w:t xml:space="preserve">przez Szkołę Podstawową nr </w:t>
      </w:r>
      <w:r w:rsidR="00F46367">
        <w:rPr>
          <w:b/>
          <w:i/>
        </w:rPr>
        <w:t>4 im. Bolesława Chrobrego</w:t>
      </w:r>
      <w:r w:rsidRPr="00A14F3F">
        <w:rPr>
          <w:b/>
          <w:i/>
        </w:rPr>
        <w:t xml:space="preserve"> w Goleniowie  moich danych osobowych w zakresie</w:t>
      </w:r>
      <w:r w:rsidR="00B716D3" w:rsidRPr="00A14F3F">
        <w:rPr>
          <w:b/>
          <w:i/>
        </w:rPr>
        <w:t xml:space="preserve"> </w:t>
      </w:r>
      <w:r w:rsidRPr="00A14F3F">
        <w:rPr>
          <w:b/>
          <w:i/>
        </w:rPr>
        <w:t>zawartym w niniejszym CV/liście motywacyjnym w celu przeprowadzenia</w:t>
      </w:r>
      <w:r w:rsidR="00A14F3F">
        <w:rPr>
          <w:b/>
          <w:i/>
        </w:rPr>
        <w:br/>
      </w:r>
      <w:r w:rsidRPr="00A14F3F">
        <w:rPr>
          <w:b/>
          <w:i/>
        </w:rPr>
        <w:t>i rozstrzygnięcia rekrutacji.</w:t>
      </w:r>
      <w:r w:rsidR="00B716D3" w:rsidRPr="00A14F3F">
        <w:rPr>
          <w:b/>
          <w:i/>
        </w:rPr>
        <w:t xml:space="preserve"> </w:t>
      </w:r>
      <w:r w:rsidRPr="00A14F3F">
        <w:rPr>
          <w:b/>
          <w:i/>
        </w:rPr>
        <w:t>Przysługuje mi prawo do cofnięcia wyrażonej zgody w dowolnym momencie. Powyższe nie wpływa na zgodność</w:t>
      </w:r>
      <w:r w:rsidR="00B716D3" w:rsidRPr="00A14F3F">
        <w:rPr>
          <w:b/>
          <w:i/>
        </w:rPr>
        <w:t xml:space="preserve"> </w:t>
      </w:r>
      <w:r w:rsidRPr="00A14F3F">
        <w:rPr>
          <w:b/>
          <w:i/>
        </w:rPr>
        <w:t>z prawem przetwarzania, którego dokonano na podstawie wyrażonej przeze mnie zgody przed jej cofnięciem.</w:t>
      </w:r>
      <w:r w:rsidR="00124FEB">
        <w:rPr>
          <w:b/>
          <w:i/>
        </w:rPr>
        <w:t xml:space="preserve"> </w:t>
      </w:r>
      <w:r>
        <w:t>Brak takiej klauzuli spowoduje, że Państwa CV nie zostanie rozpatrzone i zostanie usunięte.</w:t>
      </w:r>
    </w:p>
    <w:p w14:paraId="2CA18023" w14:textId="347EE37A" w:rsidR="001F04C7" w:rsidRPr="00A14F3F" w:rsidRDefault="001F04C7" w:rsidP="00A14F3F">
      <w:pPr>
        <w:spacing w:after="0" w:line="276" w:lineRule="auto"/>
        <w:jc w:val="both"/>
      </w:pPr>
      <w:r>
        <w:t>Wymagane dokumenty należy składać w zamkniętych kopertach w sekretariacie</w:t>
      </w:r>
      <w:r w:rsidR="00A14F3F">
        <w:t xml:space="preserve"> </w:t>
      </w:r>
      <w:r>
        <w:t xml:space="preserve">Szkoły Podstawowej nr </w:t>
      </w:r>
      <w:r w:rsidR="00B716D3">
        <w:t>4</w:t>
      </w:r>
      <w:r>
        <w:t xml:space="preserve"> im. </w:t>
      </w:r>
      <w:r w:rsidR="00B716D3">
        <w:t>Bolesława Chrobrego</w:t>
      </w:r>
      <w:r>
        <w:t xml:space="preserve"> w Goleniowie ul. </w:t>
      </w:r>
      <w:r w:rsidR="00B716D3">
        <w:t>Szczecińska 36,</w:t>
      </w:r>
      <w:r w:rsidR="00A14F3F">
        <w:t xml:space="preserve"> </w:t>
      </w:r>
      <w:r>
        <w:t>72-100 Goleniów</w:t>
      </w:r>
      <w:r w:rsidR="00B716D3">
        <w:t xml:space="preserve"> </w:t>
      </w:r>
      <w:r>
        <w:t xml:space="preserve"> osobiście lub za pośrednictwem poczty za zwrotnym potwierdzeniem</w:t>
      </w:r>
      <w:r w:rsidR="00A14F3F">
        <w:t xml:space="preserve"> </w:t>
      </w:r>
      <w:r>
        <w:t>do dnia 1</w:t>
      </w:r>
      <w:r w:rsidR="00A5202F">
        <w:t>7</w:t>
      </w:r>
      <w:r>
        <w:t xml:space="preserve"> </w:t>
      </w:r>
      <w:r w:rsidR="00A14F3F">
        <w:t>maja</w:t>
      </w:r>
      <w:r>
        <w:t xml:space="preserve"> 20</w:t>
      </w:r>
      <w:r w:rsidR="00A14F3F">
        <w:t>21</w:t>
      </w:r>
      <w:r>
        <w:t xml:space="preserve"> r. do godz. 10:00 z dopiskiem:</w:t>
      </w:r>
      <w:r w:rsidR="00A14F3F">
        <w:t xml:space="preserve"> </w:t>
      </w:r>
      <w:r w:rsidRPr="00A14F3F">
        <w:rPr>
          <w:b/>
          <w:i/>
        </w:rPr>
        <w:t>Nabór na stanowisko głównego księgowego w SP</w:t>
      </w:r>
      <w:r w:rsidR="00A14F3F" w:rsidRPr="00A14F3F">
        <w:rPr>
          <w:b/>
          <w:i/>
        </w:rPr>
        <w:t>-4</w:t>
      </w:r>
      <w:r w:rsidR="00A14F3F">
        <w:t>.</w:t>
      </w:r>
    </w:p>
    <w:p w14:paraId="6650343B" w14:textId="0BD38F89" w:rsidR="001F04C7" w:rsidRDefault="001F04C7" w:rsidP="001F04C7">
      <w:r>
        <w:t>Liczy się data wpływu dokumentów.</w:t>
      </w:r>
    </w:p>
    <w:p w14:paraId="083E759F" w14:textId="5CFF8FAA" w:rsidR="001F04C7" w:rsidRDefault="001F04C7" w:rsidP="001F04C7">
      <w:r>
        <w:t>Dokumenty kandydatów, które wpłyną po terminie nie będą rozpatrywane.</w:t>
      </w:r>
      <w:r w:rsidR="00A14F3F">
        <w:t xml:space="preserve"> </w:t>
      </w:r>
      <w:r>
        <w:t>Otwarcie ofert odbędzie się 1</w:t>
      </w:r>
      <w:r w:rsidR="00A14F3F">
        <w:t>8</w:t>
      </w:r>
      <w:r>
        <w:t xml:space="preserve"> </w:t>
      </w:r>
      <w:r w:rsidR="00A14F3F">
        <w:t>maja 2021</w:t>
      </w:r>
      <w:r>
        <w:t>r. o godz. 11:00.</w:t>
      </w:r>
    </w:p>
    <w:p w14:paraId="614B4A45" w14:textId="03868A2C" w:rsidR="001F04C7" w:rsidRDefault="001F04C7" w:rsidP="001F04C7">
      <w:r>
        <w:t>Rozmowy kwalifikacyjne z wybranymi kandydatami uzgodnione zostaną telefonicznie</w:t>
      </w:r>
      <w:r w:rsidR="00A14F3F">
        <w:t xml:space="preserve"> </w:t>
      </w:r>
      <w:r>
        <w:t xml:space="preserve">w terminie nie później niż do dnia 19 </w:t>
      </w:r>
      <w:r w:rsidR="00A14F3F">
        <w:t>maja 2021r.</w:t>
      </w:r>
      <w:r>
        <w:t>.</w:t>
      </w:r>
    </w:p>
    <w:p w14:paraId="206D1348" w14:textId="5BD1A7DA" w:rsidR="001F04C7" w:rsidRDefault="001F04C7" w:rsidP="001F04C7">
      <w:r w:rsidRPr="00A14F3F">
        <w:rPr>
          <w:b/>
        </w:rPr>
        <w:t>Informacja o wynikach naboru będzie umieszczona na stronie</w:t>
      </w:r>
      <w:r>
        <w:t xml:space="preserve"> </w:t>
      </w:r>
      <w:hyperlink r:id="rId7" w:history="1">
        <w:r w:rsidR="00A14F3F" w:rsidRPr="00C214EF">
          <w:rPr>
            <w:rStyle w:val="Hipercze"/>
          </w:rPr>
          <w:t>https://sp4.goleniow.bipdlaszkol.pl/</w:t>
        </w:r>
      </w:hyperlink>
      <w:r w:rsidR="00A14F3F">
        <w:t xml:space="preserve"> </w:t>
      </w:r>
    </w:p>
    <w:p w14:paraId="1FDD4E56" w14:textId="0F7648D6" w:rsidR="001F04C7" w:rsidRDefault="001F04C7" w:rsidP="00124FEB">
      <w:pPr>
        <w:spacing w:after="0" w:line="240" w:lineRule="auto"/>
      </w:pPr>
      <w:r>
        <w:t xml:space="preserve"> Jeśli wyrażają Państwo wolę, aby złożone przez Państwa CV/listy motywacyjne były wykorzystywane</w:t>
      </w:r>
    </w:p>
    <w:p w14:paraId="0438D25A" w14:textId="5E330192" w:rsidR="001F04C7" w:rsidRDefault="001F04C7" w:rsidP="00124FEB">
      <w:pPr>
        <w:spacing w:after="0" w:line="240" w:lineRule="auto"/>
      </w:pPr>
      <w:r>
        <w:t>przez administratora w kolejnych rekrutacjach, prosimy o zawarcie klauzuli o treści:</w:t>
      </w:r>
    </w:p>
    <w:p w14:paraId="0B0B0EF7" w14:textId="41873272" w:rsidR="001F04C7" w:rsidRPr="00EA792A" w:rsidRDefault="001F04C7" w:rsidP="00EA792A">
      <w:pPr>
        <w:jc w:val="both"/>
        <w:rPr>
          <w:b/>
          <w:i/>
        </w:rPr>
      </w:pPr>
      <w:r w:rsidRPr="00EA792A">
        <w:rPr>
          <w:b/>
          <w:i/>
        </w:rPr>
        <w:t>Wyrażam zgodę na przetwarzanie moich danych osobowych przez Szkołę Podstawową nr</w:t>
      </w:r>
      <w:r w:rsidR="00EA792A" w:rsidRPr="00EA792A">
        <w:rPr>
          <w:b/>
          <w:i/>
        </w:rPr>
        <w:t xml:space="preserve"> 4</w:t>
      </w:r>
      <w:r w:rsidR="00EA792A">
        <w:rPr>
          <w:b/>
          <w:i/>
        </w:rPr>
        <w:br/>
      </w:r>
      <w:r w:rsidRPr="00EA792A">
        <w:rPr>
          <w:b/>
          <w:i/>
        </w:rPr>
        <w:t xml:space="preserve">im. </w:t>
      </w:r>
      <w:r w:rsidR="00EA792A" w:rsidRPr="00EA792A">
        <w:rPr>
          <w:b/>
          <w:i/>
        </w:rPr>
        <w:t>Bolesława Chrobrego</w:t>
      </w:r>
      <w:r w:rsidRPr="00EA792A">
        <w:rPr>
          <w:b/>
          <w:i/>
        </w:rPr>
        <w:t xml:space="preserve"> w Goleniowie ul. </w:t>
      </w:r>
      <w:r w:rsidR="00EA792A" w:rsidRPr="00EA792A">
        <w:rPr>
          <w:b/>
          <w:i/>
        </w:rPr>
        <w:t>Szczecińska 36</w:t>
      </w:r>
      <w:r w:rsidRPr="00EA792A">
        <w:rPr>
          <w:b/>
          <w:i/>
        </w:rPr>
        <w:t>, 72-100 Goleniów w zakresie wskazanym</w:t>
      </w:r>
      <w:r w:rsidR="00EA792A">
        <w:rPr>
          <w:b/>
          <w:i/>
        </w:rPr>
        <w:t xml:space="preserve"> </w:t>
      </w:r>
      <w:r w:rsidR="00EA792A">
        <w:rPr>
          <w:b/>
          <w:i/>
        </w:rPr>
        <w:br/>
      </w:r>
      <w:r w:rsidRPr="00EA792A">
        <w:rPr>
          <w:b/>
          <w:i/>
        </w:rPr>
        <w:t xml:space="preserve">w niniejszym CV/liście motywacyjnym przez okres 1 roku w celu przeprowadzenia i rozstrzygnięcia </w:t>
      </w:r>
      <w:r w:rsidRPr="00EA792A">
        <w:rPr>
          <w:b/>
          <w:i/>
        </w:rPr>
        <w:lastRenderedPageBreak/>
        <w:t>kolejnych</w:t>
      </w:r>
      <w:r w:rsidR="00EA792A" w:rsidRPr="00EA792A">
        <w:rPr>
          <w:b/>
          <w:i/>
        </w:rPr>
        <w:t xml:space="preserve"> </w:t>
      </w:r>
      <w:r w:rsidRPr="00EA792A">
        <w:rPr>
          <w:b/>
          <w:i/>
        </w:rPr>
        <w:t>rekrutacji prowadzonych przez tego pracodawcę. Przysługuje mi prawo do cofnięcia wyrażonej zgody</w:t>
      </w:r>
      <w:r w:rsidR="00EA792A" w:rsidRPr="00EA792A">
        <w:rPr>
          <w:b/>
          <w:i/>
        </w:rPr>
        <w:t xml:space="preserve"> </w:t>
      </w:r>
      <w:r w:rsidRPr="00EA792A">
        <w:rPr>
          <w:b/>
          <w:i/>
        </w:rPr>
        <w:t>w dowolnym momencie. Powyższe nie wpływa na zgodność z prawem przetwarzania, którego dokonano</w:t>
      </w:r>
      <w:r w:rsidR="00EA792A" w:rsidRPr="00EA792A">
        <w:rPr>
          <w:b/>
          <w:i/>
        </w:rPr>
        <w:t xml:space="preserve"> </w:t>
      </w:r>
      <w:r w:rsidRPr="00EA792A">
        <w:rPr>
          <w:b/>
          <w:i/>
        </w:rPr>
        <w:t>na podstawie wyrażonej przeze mnie zgody przed jej cofnięciem.</w:t>
      </w:r>
    </w:p>
    <w:p w14:paraId="5FC77974" w14:textId="6789D374" w:rsidR="001F04C7" w:rsidRDefault="001F04C7" w:rsidP="00124FEB">
      <w:pPr>
        <w:jc w:val="both"/>
      </w:pPr>
      <w:r>
        <w:t xml:space="preserve">Pani/Pana dane osobowe zamieszczone w CV oraz liście motywacyjnym będą przetwarzane </w:t>
      </w:r>
      <w:r w:rsidR="00EA792A">
        <w:br/>
      </w:r>
      <w:r>
        <w:t>w celu</w:t>
      </w:r>
      <w:r w:rsidR="00EA792A">
        <w:t xml:space="preserve"> </w:t>
      </w:r>
      <w:r>
        <w:t>przeprowadzenia i rozstrzygnięcia rekrutacji na stanowisko, którego dotyczy ogłoszenie</w:t>
      </w:r>
      <w:r w:rsidR="00EA792A">
        <w:t xml:space="preserve"> </w:t>
      </w:r>
      <w:r>
        <w:t>(podstawą prawną przetwarzania jest art. 6 ust. 1 lit. a) RODO), jak również w celu przeprowadzenia</w:t>
      </w:r>
      <w:r w:rsidR="00EA792A">
        <w:br/>
      </w:r>
      <w:r>
        <w:t>i rozstrzygnięcia przyszłych rekrutacji, jeżeli udzielą Państwo na to stosownej zgody</w:t>
      </w:r>
      <w:r w:rsidR="00EA792A">
        <w:t xml:space="preserve"> </w:t>
      </w:r>
      <w:r>
        <w:t>(podstawą prawną przetwarzania jest art. 6 ust. 1 lit. a) RODO).</w:t>
      </w:r>
    </w:p>
    <w:p w14:paraId="491C3ACE" w14:textId="34D0FE58" w:rsidR="001F04C7" w:rsidRDefault="001F04C7" w:rsidP="00124FEB">
      <w:pPr>
        <w:spacing w:after="0" w:line="240" w:lineRule="auto"/>
        <w:jc w:val="both"/>
      </w:pPr>
      <w:r>
        <w:t xml:space="preserve">Inspektorem ochrony danych w Szkole Podstawowej nr </w:t>
      </w:r>
      <w:r w:rsidR="00F46367">
        <w:t>4im. Bolesława Chrobrego</w:t>
      </w:r>
      <w:r>
        <w:t xml:space="preserve"> w Goleniowie  jest Bartosz Kaniuk, z którym kontaktować się można pod adresem e-mail: </w:t>
      </w:r>
      <w:hyperlink r:id="rId8" w:history="1">
        <w:r w:rsidR="00124FEB" w:rsidRPr="00C214EF">
          <w:rPr>
            <w:rStyle w:val="Hipercze"/>
          </w:rPr>
          <w:t>iodo.szczecin@gmail.com</w:t>
        </w:r>
      </w:hyperlink>
      <w:r>
        <w:t>.</w:t>
      </w:r>
      <w:r w:rsidR="00124FEB">
        <w:t xml:space="preserve"> </w:t>
      </w:r>
      <w:r w:rsidR="00124FEB">
        <w:br/>
      </w:r>
    </w:p>
    <w:p w14:paraId="47645FD8" w14:textId="08C41558" w:rsidR="00124FEB" w:rsidRDefault="001F04C7" w:rsidP="00305ED8">
      <w:pPr>
        <w:spacing w:after="0"/>
        <w:jc w:val="both"/>
      </w:pPr>
      <w:r>
        <w:t>Pani/Pana dane osobowe będą przechowywane, aż do czasu zakończenia procesu rekrutacji</w:t>
      </w:r>
      <w:r w:rsidR="00124FEB">
        <w:t xml:space="preserve"> </w:t>
      </w:r>
      <w:r w:rsidR="00124FEB">
        <w:br/>
      </w:r>
      <w:r>
        <w:t>(za wyjątkiem CV wybranego kandydata), chyba że udzielili Państwo zgody na przetwarzanie danych</w:t>
      </w:r>
      <w:r w:rsidR="00305ED8">
        <w:t xml:space="preserve"> </w:t>
      </w:r>
      <w:r>
        <w:t>również na potrzeby przyszłych rekrutacji, wówczas Państwa dane osobowe będą przechowywane</w:t>
      </w:r>
      <w:r w:rsidR="00305ED8">
        <w:t xml:space="preserve"> </w:t>
      </w:r>
      <w:r>
        <w:t>przez okres 1 miesiąca od dnia przesłania CV.</w:t>
      </w:r>
    </w:p>
    <w:p w14:paraId="2A9BCED9" w14:textId="77777777" w:rsidR="00124FEB" w:rsidRDefault="00124FEB" w:rsidP="00124FEB">
      <w:pPr>
        <w:spacing w:after="0"/>
        <w:jc w:val="both"/>
      </w:pPr>
    </w:p>
    <w:p w14:paraId="4747CFAC" w14:textId="2EBDEE1B" w:rsidR="001F04C7" w:rsidRDefault="001F04C7" w:rsidP="00124FEB">
      <w:pPr>
        <w:jc w:val="both"/>
      </w:pPr>
      <w:r>
        <w:t>Przysługuje Pani/Panu prawo żądania dostępu do danych osobowych dotyczących Pani/Pana osoby,</w:t>
      </w:r>
      <w:r w:rsidR="00124FEB">
        <w:t xml:space="preserve"> </w:t>
      </w:r>
      <w:r>
        <w:t>ich sprostowania, usunięcia lub ograniczenia przetwarzania oraz prawo do wniesienia sprzeciwu</w:t>
      </w:r>
      <w:r w:rsidR="00124FEB">
        <w:t xml:space="preserve"> </w:t>
      </w:r>
      <w:r>
        <w:t>wobec przetwarzania.</w:t>
      </w:r>
    </w:p>
    <w:p w14:paraId="3F8AE03C" w14:textId="5E0BC256" w:rsidR="001F04C7" w:rsidRDefault="001F04C7" w:rsidP="00305ED8">
      <w:pPr>
        <w:jc w:val="both"/>
      </w:pPr>
      <w:r>
        <w:t>Przysługuje Pani/Panu prawo do złożenia skargi do organu nadzorczego – Prezesa Urzędu Ochrony Danych Osobowych,</w:t>
      </w:r>
      <w:r w:rsidR="00124FEB">
        <w:t xml:space="preserve"> </w:t>
      </w:r>
      <w:r>
        <w:t>ul. Stawki 2, 00-193 Warszawa.</w:t>
      </w:r>
    </w:p>
    <w:p w14:paraId="4B80667C" w14:textId="14EAFF69" w:rsidR="001F04C7" w:rsidRDefault="001F04C7" w:rsidP="00124FEB">
      <w:pPr>
        <w:jc w:val="both"/>
      </w:pPr>
      <w:r>
        <w:t>Podanie przez Panią/Pana danych osobowych jest dobrowolne, przy czym niezbędne do wzięcia udziału w procesie rekrutacji.</w:t>
      </w:r>
    </w:p>
    <w:p w14:paraId="2D8E19F6" w14:textId="16551F83" w:rsidR="00F42180" w:rsidRDefault="001F04C7" w:rsidP="001F04C7">
      <w:r>
        <w:t xml:space="preserve">Decyzje dotyczące przeprowadzenia oraz rozstrzygnięcia procesu rekrutacji nie będą podejmowane </w:t>
      </w:r>
      <w:r w:rsidR="00124FEB">
        <w:br/>
      </w:r>
      <w:r>
        <w:t>w sposób zautomatyzowany.</w:t>
      </w:r>
    </w:p>
    <w:sectPr w:rsidR="00F42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5D65"/>
    <w:multiLevelType w:val="hybridMultilevel"/>
    <w:tmpl w:val="8D149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61B"/>
    <w:multiLevelType w:val="hybridMultilevel"/>
    <w:tmpl w:val="3F7CC96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3684D87"/>
    <w:multiLevelType w:val="hybridMultilevel"/>
    <w:tmpl w:val="630AE28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7523E79"/>
    <w:multiLevelType w:val="hybridMultilevel"/>
    <w:tmpl w:val="EACE9C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C6A784A"/>
    <w:multiLevelType w:val="hybridMultilevel"/>
    <w:tmpl w:val="FF8E7B5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tMJCQWWerEInd4nwUP6p/qKP/XM=" w:salt="BqXZz7hIjkIOQGpkhrZV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9F"/>
    <w:rsid w:val="00124FEB"/>
    <w:rsid w:val="001F04C7"/>
    <w:rsid w:val="00305ED8"/>
    <w:rsid w:val="004029F3"/>
    <w:rsid w:val="0086319F"/>
    <w:rsid w:val="00964D9A"/>
    <w:rsid w:val="009F2163"/>
    <w:rsid w:val="00A14F3F"/>
    <w:rsid w:val="00A5202F"/>
    <w:rsid w:val="00B716D3"/>
    <w:rsid w:val="00DA671C"/>
    <w:rsid w:val="00EA792A"/>
    <w:rsid w:val="00F42180"/>
    <w:rsid w:val="00F4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3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1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F3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4F3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1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F3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4F3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szczec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p4.goleniow.bipdlaszko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DA03-536D-43EA-973B-81DB7E59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003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k Beata</dc:creator>
  <cp:lastModifiedBy>User</cp:lastModifiedBy>
  <cp:revision>3</cp:revision>
  <cp:lastPrinted>2021-04-27T08:31:00Z</cp:lastPrinted>
  <dcterms:created xsi:type="dcterms:W3CDTF">2021-04-27T09:32:00Z</dcterms:created>
  <dcterms:modified xsi:type="dcterms:W3CDTF">2021-04-27T09:46:00Z</dcterms:modified>
</cp:coreProperties>
</file>